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E64C" w14:textId="35FE192C" w:rsidR="007316DE" w:rsidRDefault="00E228E1">
      <w:r>
        <w:rPr>
          <w:noProof/>
        </w:rPr>
        <w:drawing>
          <wp:inline distT="0" distB="0" distL="0" distR="0" wp14:anchorId="70188938" wp14:editId="048704D8">
            <wp:extent cx="6261986" cy="3987165"/>
            <wp:effectExtent l="0" t="0" r="120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316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E1"/>
    <w:rsid w:val="000D505B"/>
    <w:rsid w:val="004A00A9"/>
    <w:rsid w:val="007316DE"/>
    <w:rsid w:val="00CE2839"/>
    <w:rsid w:val="00E2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E9FF5"/>
  <w15:chartTrackingRefBased/>
  <w15:docId w15:val="{C3A963FE-BCFF-D041-8660-5AB27680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F00CB-4CFD-DC49-BA35-B7E61105E2A4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7B96C1-BCA8-7043-9A85-B5E2F1D0A9F3}">
      <dgm:prSet phldrT="[Text]"/>
      <dgm:spPr/>
      <dgm:t>
        <a:bodyPr/>
        <a:lstStyle/>
        <a:p>
          <a:r>
            <a:rPr lang="en-US"/>
            <a:t>Individual Contribution</a:t>
          </a:r>
        </a:p>
      </dgm:t>
    </dgm:pt>
    <dgm:pt modelId="{6E04DF16-49C5-5B44-89CE-B8991BC5FF1B}" type="parTrans" cxnId="{D922FCB7-51F2-3446-88AC-6CAFDD21E6B5}">
      <dgm:prSet/>
      <dgm:spPr/>
      <dgm:t>
        <a:bodyPr/>
        <a:lstStyle/>
        <a:p>
          <a:endParaRPr lang="en-US"/>
        </a:p>
      </dgm:t>
    </dgm:pt>
    <dgm:pt modelId="{B3145259-BAFF-E343-AE1D-072D470E5D29}" type="sibTrans" cxnId="{D922FCB7-51F2-3446-88AC-6CAFDD21E6B5}">
      <dgm:prSet/>
      <dgm:spPr/>
      <dgm:t>
        <a:bodyPr/>
        <a:lstStyle/>
        <a:p>
          <a:endParaRPr lang="en-US"/>
        </a:p>
      </dgm:t>
    </dgm:pt>
    <dgm:pt modelId="{A265937C-DB76-794E-9A07-BDCF8E332324}">
      <dgm:prSet phldrT="[Text]"/>
      <dgm:spPr/>
      <dgm:t>
        <a:bodyPr/>
        <a:lstStyle/>
        <a:p>
          <a:pPr algn="l"/>
          <a:r>
            <a:rPr lang="en-US"/>
            <a:t>Bikesh Parajuli</a:t>
          </a:r>
          <a:br>
            <a:rPr lang="en-US"/>
          </a:br>
          <a:r>
            <a:rPr lang="en-US"/>
            <a:t>- Device Management and checking wiring  between each devices</a:t>
          </a:r>
        </a:p>
      </dgm:t>
    </dgm:pt>
    <dgm:pt modelId="{D395D85D-0AE7-7644-A820-B7B1B11C5C54}" type="parTrans" cxnId="{29B46DE0-831D-DE48-A0AD-58FC217D628A}">
      <dgm:prSet/>
      <dgm:spPr/>
      <dgm:t>
        <a:bodyPr/>
        <a:lstStyle/>
        <a:p>
          <a:endParaRPr lang="en-US"/>
        </a:p>
      </dgm:t>
    </dgm:pt>
    <dgm:pt modelId="{77544E44-80BD-714F-8C7A-C6FECF99BA12}" type="sibTrans" cxnId="{29B46DE0-831D-DE48-A0AD-58FC217D628A}">
      <dgm:prSet/>
      <dgm:spPr/>
      <dgm:t>
        <a:bodyPr/>
        <a:lstStyle/>
        <a:p>
          <a:endParaRPr lang="en-US"/>
        </a:p>
      </dgm:t>
    </dgm:pt>
    <dgm:pt modelId="{61CB8FE7-859B-2743-AF28-810726EAA3C9}">
      <dgm:prSet phldrT="[Text]"/>
      <dgm:spPr/>
      <dgm:t>
        <a:bodyPr/>
        <a:lstStyle/>
        <a:p>
          <a:pPr algn="l"/>
          <a:r>
            <a:rPr lang="en-US"/>
            <a:t>Bishom Kunwar</a:t>
          </a:r>
          <a:br>
            <a:rPr lang="en-US"/>
          </a:br>
          <a:r>
            <a:rPr lang="en-US"/>
            <a:t>- Programming</a:t>
          </a:r>
          <a:br>
            <a:rPr lang="en-US"/>
          </a:br>
          <a:r>
            <a:rPr lang="en-US"/>
            <a:t>- Creating automated scripts for device used</a:t>
          </a:r>
        </a:p>
      </dgm:t>
    </dgm:pt>
    <dgm:pt modelId="{C46C22DA-91DA-9748-9435-388F12429268}" type="parTrans" cxnId="{9A6B6AAF-110C-9C47-911F-F1BA614ECB2E}">
      <dgm:prSet/>
      <dgm:spPr/>
      <dgm:t>
        <a:bodyPr/>
        <a:lstStyle/>
        <a:p>
          <a:endParaRPr lang="en-US"/>
        </a:p>
      </dgm:t>
    </dgm:pt>
    <dgm:pt modelId="{406390AD-DC47-E847-9023-54A277EC618B}" type="sibTrans" cxnId="{9A6B6AAF-110C-9C47-911F-F1BA614ECB2E}">
      <dgm:prSet/>
      <dgm:spPr/>
      <dgm:t>
        <a:bodyPr/>
        <a:lstStyle/>
        <a:p>
          <a:endParaRPr lang="en-US"/>
        </a:p>
      </dgm:t>
    </dgm:pt>
    <dgm:pt modelId="{73028129-9789-4442-B8C0-EADF64BD2354}">
      <dgm:prSet phldrT="[Text]"/>
      <dgm:spPr/>
      <dgm:t>
        <a:bodyPr/>
        <a:lstStyle/>
        <a:p>
          <a:pPr algn="l"/>
          <a:r>
            <a:rPr lang="en-US"/>
            <a:t>RiteshTimalsina</a:t>
          </a:r>
          <a:br>
            <a:rPr lang="en-US"/>
          </a:br>
          <a:r>
            <a:rPr lang="en-US"/>
            <a:t>- Buying of device and fund management</a:t>
          </a:r>
        </a:p>
      </dgm:t>
    </dgm:pt>
    <dgm:pt modelId="{D488DCE3-9B55-C449-B91E-CC11BE25BEA4}" type="parTrans" cxnId="{92883D87-6452-944C-8063-800A4BDBB27E}">
      <dgm:prSet/>
      <dgm:spPr/>
      <dgm:t>
        <a:bodyPr/>
        <a:lstStyle/>
        <a:p>
          <a:endParaRPr lang="en-US"/>
        </a:p>
      </dgm:t>
    </dgm:pt>
    <dgm:pt modelId="{623C1D2E-74EB-8042-9CE1-C9F9B0D284CB}" type="sibTrans" cxnId="{92883D87-6452-944C-8063-800A4BDBB27E}">
      <dgm:prSet/>
      <dgm:spPr/>
      <dgm:t>
        <a:bodyPr/>
        <a:lstStyle/>
        <a:p>
          <a:endParaRPr lang="en-US"/>
        </a:p>
      </dgm:t>
    </dgm:pt>
    <dgm:pt modelId="{E71ADB06-6E95-4149-AC82-671B663EA1CC}">
      <dgm:prSet phldrT="[Text]"/>
      <dgm:spPr/>
      <dgm:t>
        <a:bodyPr/>
        <a:lstStyle/>
        <a:p>
          <a:pPr algn="l"/>
          <a:r>
            <a:rPr lang="en-US"/>
            <a:t>Ujwal Bhattarai</a:t>
          </a:r>
          <a:br>
            <a:rPr lang="en-US"/>
          </a:br>
          <a:r>
            <a:rPr lang="en-US"/>
            <a:t>- Device monitoring and implementation </a:t>
          </a:r>
        </a:p>
      </dgm:t>
    </dgm:pt>
    <dgm:pt modelId="{69D9E6DC-031E-1B4D-B6AD-16EE32500B78}" type="parTrans" cxnId="{6952126A-292C-6649-A42A-B6532D5B2EA8}">
      <dgm:prSet/>
      <dgm:spPr/>
      <dgm:t>
        <a:bodyPr/>
        <a:lstStyle/>
        <a:p>
          <a:endParaRPr lang="en-US"/>
        </a:p>
      </dgm:t>
    </dgm:pt>
    <dgm:pt modelId="{4859A950-D233-0E42-B8AA-C15E53B3EA3C}" type="sibTrans" cxnId="{6952126A-292C-6649-A42A-B6532D5B2EA8}">
      <dgm:prSet/>
      <dgm:spPr/>
      <dgm:t>
        <a:bodyPr/>
        <a:lstStyle/>
        <a:p>
          <a:endParaRPr lang="en-US"/>
        </a:p>
      </dgm:t>
    </dgm:pt>
    <dgm:pt modelId="{F688AD42-8237-D842-9AEC-2A95EEA62285}">
      <dgm:prSet phldrT="[Text]"/>
      <dgm:spPr/>
      <dgm:t>
        <a:bodyPr/>
        <a:lstStyle/>
        <a:p>
          <a:pPr algn="l"/>
          <a:r>
            <a:rPr lang="en-US"/>
            <a:t>Sushila Gyawali</a:t>
          </a:r>
          <a:br>
            <a:rPr lang="en-US"/>
          </a:br>
          <a:r>
            <a:rPr lang="en-US"/>
            <a:t>- Documentation formatting and presentation </a:t>
          </a:r>
        </a:p>
      </dgm:t>
    </dgm:pt>
    <dgm:pt modelId="{3975B018-6A32-564D-AE57-F404264A44E0}" type="parTrans" cxnId="{66448DA2-ACCE-724B-A601-1A1A6DE66CEB}">
      <dgm:prSet/>
      <dgm:spPr/>
      <dgm:t>
        <a:bodyPr/>
        <a:lstStyle/>
        <a:p>
          <a:endParaRPr lang="en-US"/>
        </a:p>
      </dgm:t>
    </dgm:pt>
    <dgm:pt modelId="{A66D0C9F-530E-1E41-8C11-6B650227FD8D}" type="sibTrans" cxnId="{66448DA2-ACCE-724B-A601-1A1A6DE66CEB}">
      <dgm:prSet/>
      <dgm:spPr/>
      <dgm:t>
        <a:bodyPr/>
        <a:lstStyle/>
        <a:p>
          <a:endParaRPr lang="en-US"/>
        </a:p>
      </dgm:t>
    </dgm:pt>
    <dgm:pt modelId="{DD428E41-F578-5E41-8855-19A829855839}" type="pres">
      <dgm:prSet presAssocID="{A2CF00CB-4CFD-DC49-BA35-B7E61105E2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E9DB580-0337-F04B-91E9-B1B76A026BF1}" type="pres">
      <dgm:prSet presAssocID="{917B96C1-BCA8-7043-9A85-B5E2F1D0A9F3}" presName="hierRoot1" presStyleCnt="0"/>
      <dgm:spPr/>
    </dgm:pt>
    <dgm:pt modelId="{173A4BDD-F898-E148-BD06-9B2C258CA670}" type="pres">
      <dgm:prSet presAssocID="{917B96C1-BCA8-7043-9A85-B5E2F1D0A9F3}" presName="composite" presStyleCnt="0"/>
      <dgm:spPr/>
    </dgm:pt>
    <dgm:pt modelId="{83E6CE59-49EC-4B4C-BD4B-7AFCF48679C2}" type="pres">
      <dgm:prSet presAssocID="{917B96C1-BCA8-7043-9A85-B5E2F1D0A9F3}" presName="background" presStyleLbl="node0" presStyleIdx="0" presStyleCnt="1"/>
      <dgm:spPr/>
    </dgm:pt>
    <dgm:pt modelId="{58314566-7555-F242-9E66-A13F20CD0DC5}" type="pres">
      <dgm:prSet presAssocID="{917B96C1-BCA8-7043-9A85-B5E2F1D0A9F3}" presName="text" presStyleLbl="fgAcc0" presStyleIdx="0" presStyleCnt="1">
        <dgm:presLayoutVars>
          <dgm:chPref val="3"/>
        </dgm:presLayoutVars>
      </dgm:prSet>
      <dgm:spPr/>
    </dgm:pt>
    <dgm:pt modelId="{22DE06A8-89FF-5C44-8509-8C9B4B271EE2}" type="pres">
      <dgm:prSet presAssocID="{917B96C1-BCA8-7043-9A85-B5E2F1D0A9F3}" presName="hierChild2" presStyleCnt="0"/>
      <dgm:spPr/>
    </dgm:pt>
    <dgm:pt modelId="{F02BCEBF-D3BE-A24E-A06A-682C38D533A9}" type="pres">
      <dgm:prSet presAssocID="{D395D85D-0AE7-7644-A820-B7B1B11C5C54}" presName="Name10" presStyleLbl="parChTrans1D2" presStyleIdx="0" presStyleCnt="5"/>
      <dgm:spPr/>
    </dgm:pt>
    <dgm:pt modelId="{C37F73AE-4DB4-AA43-A3C0-629405F37DD1}" type="pres">
      <dgm:prSet presAssocID="{A265937C-DB76-794E-9A07-BDCF8E332324}" presName="hierRoot2" presStyleCnt="0"/>
      <dgm:spPr/>
    </dgm:pt>
    <dgm:pt modelId="{CC9A9747-70AE-E64F-A9FD-ED8E29B1377C}" type="pres">
      <dgm:prSet presAssocID="{A265937C-DB76-794E-9A07-BDCF8E332324}" presName="composite2" presStyleCnt="0"/>
      <dgm:spPr/>
    </dgm:pt>
    <dgm:pt modelId="{27264979-ED8B-6F42-9B2D-BAC6D00B4A89}" type="pres">
      <dgm:prSet presAssocID="{A265937C-DB76-794E-9A07-BDCF8E332324}" presName="background2" presStyleLbl="node2" presStyleIdx="0" presStyleCnt="5"/>
      <dgm:spPr/>
    </dgm:pt>
    <dgm:pt modelId="{DC5678C3-5EFC-F64E-87F4-05ED2B618D58}" type="pres">
      <dgm:prSet presAssocID="{A265937C-DB76-794E-9A07-BDCF8E332324}" presName="text2" presStyleLbl="fgAcc2" presStyleIdx="0" presStyleCnt="5">
        <dgm:presLayoutVars>
          <dgm:chPref val="3"/>
        </dgm:presLayoutVars>
      </dgm:prSet>
      <dgm:spPr/>
    </dgm:pt>
    <dgm:pt modelId="{679E6D1C-2CC2-534C-B509-9C39DE91C6A9}" type="pres">
      <dgm:prSet presAssocID="{A265937C-DB76-794E-9A07-BDCF8E332324}" presName="hierChild3" presStyleCnt="0"/>
      <dgm:spPr/>
    </dgm:pt>
    <dgm:pt modelId="{8F453ACE-0CA5-A043-B722-BB6D89EBC9A3}" type="pres">
      <dgm:prSet presAssocID="{C46C22DA-91DA-9748-9435-388F12429268}" presName="Name10" presStyleLbl="parChTrans1D2" presStyleIdx="1" presStyleCnt="5"/>
      <dgm:spPr/>
    </dgm:pt>
    <dgm:pt modelId="{A5895678-3056-FA47-816C-4F9ACA873B1C}" type="pres">
      <dgm:prSet presAssocID="{61CB8FE7-859B-2743-AF28-810726EAA3C9}" presName="hierRoot2" presStyleCnt="0"/>
      <dgm:spPr/>
    </dgm:pt>
    <dgm:pt modelId="{2B0BC66B-EC31-804A-9FEC-2F088118C610}" type="pres">
      <dgm:prSet presAssocID="{61CB8FE7-859B-2743-AF28-810726EAA3C9}" presName="composite2" presStyleCnt="0"/>
      <dgm:spPr/>
    </dgm:pt>
    <dgm:pt modelId="{EA1E00B4-62FE-C041-A081-4CB73C7CA159}" type="pres">
      <dgm:prSet presAssocID="{61CB8FE7-859B-2743-AF28-810726EAA3C9}" presName="background2" presStyleLbl="node2" presStyleIdx="1" presStyleCnt="5"/>
      <dgm:spPr/>
    </dgm:pt>
    <dgm:pt modelId="{7208344C-1C2E-8F47-9F4F-A794A27250FB}" type="pres">
      <dgm:prSet presAssocID="{61CB8FE7-859B-2743-AF28-810726EAA3C9}" presName="text2" presStyleLbl="fgAcc2" presStyleIdx="1" presStyleCnt="5">
        <dgm:presLayoutVars>
          <dgm:chPref val="3"/>
        </dgm:presLayoutVars>
      </dgm:prSet>
      <dgm:spPr/>
    </dgm:pt>
    <dgm:pt modelId="{10456007-A6E5-DD40-B547-AA45E0890FE3}" type="pres">
      <dgm:prSet presAssocID="{61CB8FE7-859B-2743-AF28-810726EAA3C9}" presName="hierChild3" presStyleCnt="0"/>
      <dgm:spPr/>
    </dgm:pt>
    <dgm:pt modelId="{CA087737-6702-AC49-80DF-A6067994A4EB}" type="pres">
      <dgm:prSet presAssocID="{D488DCE3-9B55-C449-B91E-CC11BE25BEA4}" presName="Name10" presStyleLbl="parChTrans1D2" presStyleIdx="2" presStyleCnt="5"/>
      <dgm:spPr/>
    </dgm:pt>
    <dgm:pt modelId="{D5107FA1-9CDF-CA4F-9713-79500E5A1EA8}" type="pres">
      <dgm:prSet presAssocID="{73028129-9789-4442-B8C0-EADF64BD2354}" presName="hierRoot2" presStyleCnt="0"/>
      <dgm:spPr/>
    </dgm:pt>
    <dgm:pt modelId="{4DF389E9-4535-5F4A-89B8-28857F950C70}" type="pres">
      <dgm:prSet presAssocID="{73028129-9789-4442-B8C0-EADF64BD2354}" presName="composite2" presStyleCnt="0"/>
      <dgm:spPr/>
    </dgm:pt>
    <dgm:pt modelId="{5F132431-E873-DC4F-88C4-6C70537CFAA6}" type="pres">
      <dgm:prSet presAssocID="{73028129-9789-4442-B8C0-EADF64BD2354}" presName="background2" presStyleLbl="node2" presStyleIdx="2" presStyleCnt="5"/>
      <dgm:spPr/>
    </dgm:pt>
    <dgm:pt modelId="{50B17EEB-BA72-7047-A5D8-45B285E63C13}" type="pres">
      <dgm:prSet presAssocID="{73028129-9789-4442-B8C0-EADF64BD2354}" presName="text2" presStyleLbl="fgAcc2" presStyleIdx="2" presStyleCnt="5">
        <dgm:presLayoutVars>
          <dgm:chPref val="3"/>
        </dgm:presLayoutVars>
      </dgm:prSet>
      <dgm:spPr/>
    </dgm:pt>
    <dgm:pt modelId="{ECA13849-D1A6-EE42-B0AA-B77E85AA5265}" type="pres">
      <dgm:prSet presAssocID="{73028129-9789-4442-B8C0-EADF64BD2354}" presName="hierChild3" presStyleCnt="0"/>
      <dgm:spPr/>
    </dgm:pt>
    <dgm:pt modelId="{C3F6339D-D87C-864B-8A0D-11229C132035}" type="pres">
      <dgm:prSet presAssocID="{3975B018-6A32-564D-AE57-F404264A44E0}" presName="Name10" presStyleLbl="parChTrans1D2" presStyleIdx="3" presStyleCnt="5"/>
      <dgm:spPr/>
    </dgm:pt>
    <dgm:pt modelId="{3B713426-9DE3-4D4F-A572-68EC673464BD}" type="pres">
      <dgm:prSet presAssocID="{F688AD42-8237-D842-9AEC-2A95EEA62285}" presName="hierRoot2" presStyleCnt="0"/>
      <dgm:spPr/>
    </dgm:pt>
    <dgm:pt modelId="{6C61BCE1-2023-3E4F-AED3-7FEF9203C6F1}" type="pres">
      <dgm:prSet presAssocID="{F688AD42-8237-D842-9AEC-2A95EEA62285}" presName="composite2" presStyleCnt="0"/>
      <dgm:spPr/>
    </dgm:pt>
    <dgm:pt modelId="{F4F206D8-83B9-A248-9B66-45177AAACF92}" type="pres">
      <dgm:prSet presAssocID="{F688AD42-8237-D842-9AEC-2A95EEA62285}" presName="background2" presStyleLbl="node2" presStyleIdx="3" presStyleCnt="5"/>
      <dgm:spPr/>
    </dgm:pt>
    <dgm:pt modelId="{8E03757F-618C-3741-819E-FA719B5FC87E}" type="pres">
      <dgm:prSet presAssocID="{F688AD42-8237-D842-9AEC-2A95EEA62285}" presName="text2" presStyleLbl="fgAcc2" presStyleIdx="3" presStyleCnt="5">
        <dgm:presLayoutVars>
          <dgm:chPref val="3"/>
        </dgm:presLayoutVars>
      </dgm:prSet>
      <dgm:spPr/>
    </dgm:pt>
    <dgm:pt modelId="{56EBE267-A2DD-5F4B-A939-139621386A0E}" type="pres">
      <dgm:prSet presAssocID="{F688AD42-8237-D842-9AEC-2A95EEA62285}" presName="hierChild3" presStyleCnt="0"/>
      <dgm:spPr/>
    </dgm:pt>
    <dgm:pt modelId="{68EF860A-B4C3-9543-BEF8-EB4D54336769}" type="pres">
      <dgm:prSet presAssocID="{69D9E6DC-031E-1B4D-B6AD-16EE32500B78}" presName="Name10" presStyleLbl="parChTrans1D2" presStyleIdx="4" presStyleCnt="5"/>
      <dgm:spPr/>
    </dgm:pt>
    <dgm:pt modelId="{EDFC7B55-3ABB-BC48-9C05-7BCDA66F5E70}" type="pres">
      <dgm:prSet presAssocID="{E71ADB06-6E95-4149-AC82-671B663EA1CC}" presName="hierRoot2" presStyleCnt="0"/>
      <dgm:spPr/>
    </dgm:pt>
    <dgm:pt modelId="{74A21A41-E44B-E94E-85E9-5A9CC7771C50}" type="pres">
      <dgm:prSet presAssocID="{E71ADB06-6E95-4149-AC82-671B663EA1CC}" presName="composite2" presStyleCnt="0"/>
      <dgm:spPr/>
    </dgm:pt>
    <dgm:pt modelId="{D3354D5E-09BC-D74B-9B88-5A0EB2495DD7}" type="pres">
      <dgm:prSet presAssocID="{E71ADB06-6E95-4149-AC82-671B663EA1CC}" presName="background2" presStyleLbl="node2" presStyleIdx="4" presStyleCnt="5"/>
      <dgm:spPr/>
    </dgm:pt>
    <dgm:pt modelId="{A16184F9-E87F-3144-AD1B-BA4F2232019B}" type="pres">
      <dgm:prSet presAssocID="{E71ADB06-6E95-4149-AC82-671B663EA1CC}" presName="text2" presStyleLbl="fgAcc2" presStyleIdx="4" presStyleCnt="5">
        <dgm:presLayoutVars>
          <dgm:chPref val="3"/>
        </dgm:presLayoutVars>
      </dgm:prSet>
      <dgm:spPr/>
    </dgm:pt>
    <dgm:pt modelId="{33268F23-6BA4-E644-8819-D41F746945CC}" type="pres">
      <dgm:prSet presAssocID="{E71ADB06-6E95-4149-AC82-671B663EA1CC}" presName="hierChild3" presStyleCnt="0"/>
      <dgm:spPr/>
    </dgm:pt>
  </dgm:ptLst>
  <dgm:cxnLst>
    <dgm:cxn modelId="{E08AB707-C637-B74A-83DF-02C97C102C1D}" type="presOf" srcId="{61CB8FE7-859B-2743-AF28-810726EAA3C9}" destId="{7208344C-1C2E-8F47-9F4F-A794A27250FB}" srcOrd="0" destOrd="0" presId="urn:microsoft.com/office/officeart/2005/8/layout/hierarchy1"/>
    <dgm:cxn modelId="{92770F16-61AD-8D40-87DC-241166203D96}" type="presOf" srcId="{A265937C-DB76-794E-9A07-BDCF8E332324}" destId="{DC5678C3-5EFC-F64E-87F4-05ED2B618D58}" srcOrd="0" destOrd="0" presId="urn:microsoft.com/office/officeart/2005/8/layout/hierarchy1"/>
    <dgm:cxn modelId="{47D9A240-CF58-314D-9F41-B858693CB827}" type="presOf" srcId="{69D9E6DC-031E-1B4D-B6AD-16EE32500B78}" destId="{68EF860A-B4C3-9543-BEF8-EB4D54336769}" srcOrd="0" destOrd="0" presId="urn:microsoft.com/office/officeart/2005/8/layout/hierarchy1"/>
    <dgm:cxn modelId="{A23FE34C-FF72-874D-A76E-FBE27835334B}" type="presOf" srcId="{D395D85D-0AE7-7644-A820-B7B1B11C5C54}" destId="{F02BCEBF-D3BE-A24E-A06A-682C38D533A9}" srcOrd="0" destOrd="0" presId="urn:microsoft.com/office/officeart/2005/8/layout/hierarchy1"/>
    <dgm:cxn modelId="{6952126A-292C-6649-A42A-B6532D5B2EA8}" srcId="{917B96C1-BCA8-7043-9A85-B5E2F1D0A9F3}" destId="{E71ADB06-6E95-4149-AC82-671B663EA1CC}" srcOrd="4" destOrd="0" parTransId="{69D9E6DC-031E-1B4D-B6AD-16EE32500B78}" sibTransId="{4859A950-D233-0E42-B8AA-C15E53B3EA3C}"/>
    <dgm:cxn modelId="{45176F6E-BFFD-C04E-8851-6742BF3E3187}" type="presOf" srcId="{C46C22DA-91DA-9748-9435-388F12429268}" destId="{8F453ACE-0CA5-A043-B722-BB6D89EBC9A3}" srcOrd="0" destOrd="0" presId="urn:microsoft.com/office/officeart/2005/8/layout/hierarchy1"/>
    <dgm:cxn modelId="{92883D87-6452-944C-8063-800A4BDBB27E}" srcId="{917B96C1-BCA8-7043-9A85-B5E2F1D0A9F3}" destId="{73028129-9789-4442-B8C0-EADF64BD2354}" srcOrd="2" destOrd="0" parTransId="{D488DCE3-9B55-C449-B91E-CC11BE25BEA4}" sibTransId="{623C1D2E-74EB-8042-9CE1-C9F9B0D284CB}"/>
    <dgm:cxn modelId="{36AF869E-B5DE-9148-B3ED-B8B8CE2B1F31}" type="presOf" srcId="{D488DCE3-9B55-C449-B91E-CC11BE25BEA4}" destId="{CA087737-6702-AC49-80DF-A6067994A4EB}" srcOrd="0" destOrd="0" presId="urn:microsoft.com/office/officeart/2005/8/layout/hierarchy1"/>
    <dgm:cxn modelId="{66448DA2-ACCE-724B-A601-1A1A6DE66CEB}" srcId="{917B96C1-BCA8-7043-9A85-B5E2F1D0A9F3}" destId="{F688AD42-8237-D842-9AEC-2A95EEA62285}" srcOrd="3" destOrd="0" parTransId="{3975B018-6A32-564D-AE57-F404264A44E0}" sibTransId="{A66D0C9F-530E-1E41-8C11-6B650227FD8D}"/>
    <dgm:cxn modelId="{A7035EA6-B566-4841-A723-5622EA710BB9}" type="presOf" srcId="{E71ADB06-6E95-4149-AC82-671B663EA1CC}" destId="{A16184F9-E87F-3144-AD1B-BA4F2232019B}" srcOrd="0" destOrd="0" presId="urn:microsoft.com/office/officeart/2005/8/layout/hierarchy1"/>
    <dgm:cxn modelId="{9A6B6AAF-110C-9C47-911F-F1BA614ECB2E}" srcId="{917B96C1-BCA8-7043-9A85-B5E2F1D0A9F3}" destId="{61CB8FE7-859B-2743-AF28-810726EAA3C9}" srcOrd="1" destOrd="0" parTransId="{C46C22DA-91DA-9748-9435-388F12429268}" sibTransId="{406390AD-DC47-E847-9023-54A277EC618B}"/>
    <dgm:cxn modelId="{D922FCB7-51F2-3446-88AC-6CAFDD21E6B5}" srcId="{A2CF00CB-4CFD-DC49-BA35-B7E61105E2A4}" destId="{917B96C1-BCA8-7043-9A85-B5E2F1D0A9F3}" srcOrd="0" destOrd="0" parTransId="{6E04DF16-49C5-5B44-89CE-B8991BC5FF1B}" sibTransId="{B3145259-BAFF-E343-AE1D-072D470E5D29}"/>
    <dgm:cxn modelId="{7A3272DB-058C-5144-934F-C63A183CDA8E}" type="presOf" srcId="{917B96C1-BCA8-7043-9A85-B5E2F1D0A9F3}" destId="{58314566-7555-F242-9E66-A13F20CD0DC5}" srcOrd="0" destOrd="0" presId="urn:microsoft.com/office/officeart/2005/8/layout/hierarchy1"/>
    <dgm:cxn modelId="{19953BDE-C4CB-8246-8CD6-81BE6FC568DA}" type="presOf" srcId="{3975B018-6A32-564D-AE57-F404264A44E0}" destId="{C3F6339D-D87C-864B-8A0D-11229C132035}" srcOrd="0" destOrd="0" presId="urn:microsoft.com/office/officeart/2005/8/layout/hierarchy1"/>
    <dgm:cxn modelId="{29B46DE0-831D-DE48-A0AD-58FC217D628A}" srcId="{917B96C1-BCA8-7043-9A85-B5E2F1D0A9F3}" destId="{A265937C-DB76-794E-9A07-BDCF8E332324}" srcOrd="0" destOrd="0" parTransId="{D395D85D-0AE7-7644-A820-B7B1B11C5C54}" sibTransId="{77544E44-80BD-714F-8C7A-C6FECF99BA12}"/>
    <dgm:cxn modelId="{E5B03FE8-AE34-8D43-89B2-3702D4B356F1}" type="presOf" srcId="{73028129-9789-4442-B8C0-EADF64BD2354}" destId="{50B17EEB-BA72-7047-A5D8-45B285E63C13}" srcOrd="0" destOrd="0" presId="urn:microsoft.com/office/officeart/2005/8/layout/hierarchy1"/>
    <dgm:cxn modelId="{CD83FAEA-69FC-2B4E-A5D8-C3FA08833045}" type="presOf" srcId="{F688AD42-8237-D842-9AEC-2A95EEA62285}" destId="{8E03757F-618C-3741-819E-FA719B5FC87E}" srcOrd="0" destOrd="0" presId="urn:microsoft.com/office/officeart/2005/8/layout/hierarchy1"/>
    <dgm:cxn modelId="{3132BCEC-80D9-F14F-B48E-3DE0B1B63945}" type="presOf" srcId="{A2CF00CB-4CFD-DC49-BA35-B7E61105E2A4}" destId="{DD428E41-F578-5E41-8855-19A829855839}" srcOrd="0" destOrd="0" presId="urn:microsoft.com/office/officeart/2005/8/layout/hierarchy1"/>
    <dgm:cxn modelId="{75236B45-FCDE-3A4E-874F-D5392C436E98}" type="presParOf" srcId="{DD428E41-F578-5E41-8855-19A829855839}" destId="{AE9DB580-0337-F04B-91E9-B1B76A026BF1}" srcOrd="0" destOrd="0" presId="urn:microsoft.com/office/officeart/2005/8/layout/hierarchy1"/>
    <dgm:cxn modelId="{341A38A0-7A30-264F-857E-F7B892DF69D2}" type="presParOf" srcId="{AE9DB580-0337-F04B-91E9-B1B76A026BF1}" destId="{173A4BDD-F898-E148-BD06-9B2C258CA670}" srcOrd="0" destOrd="0" presId="urn:microsoft.com/office/officeart/2005/8/layout/hierarchy1"/>
    <dgm:cxn modelId="{7A260640-5559-3945-9DCB-6D8A5C1427A9}" type="presParOf" srcId="{173A4BDD-F898-E148-BD06-9B2C258CA670}" destId="{83E6CE59-49EC-4B4C-BD4B-7AFCF48679C2}" srcOrd="0" destOrd="0" presId="urn:microsoft.com/office/officeart/2005/8/layout/hierarchy1"/>
    <dgm:cxn modelId="{D63DD83B-6829-474F-8DA6-C13114202BA1}" type="presParOf" srcId="{173A4BDD-F898-E148-BD06-9B2C258CA670}" destId="{58314566-7555-F242-9E66-A13F20CD0DC5}" srcOrd="1" destOrd="0" presId="urn:microsoft.com/office/officeart/2005/8/layout/hierarchy1"/>
    <dgm:cxn modelId="{761A928A-1ABE-3A4C-9558-F06367B4021C}" type="presParOf" srcId="{AE9DB580-0337-F04B-91E9-B1B76A026BF1}" destId="{22DE06A8-89FF-5C44-8509-8C9B4B271EE2}" srcOrd="1" destOrd="0" presId="urn:microsoft.com/office/officeart/2005/8/layout/hierarchy1"/>
    <dgm:cxn modelId="{ADFD6AB2-8601-5F4C-8427-289E4EAFE0F5}" type="presParOf" srcId="{22DE06A8-89FF-5C44-8509-8C9B4B271EE2}" destId="{F02BCEBF-D3BE-A24E-A06A-682C38D533A9}" srcOrd="0" destOrd="0" presId="urn:microsoft.com/office/officeart/2005/8/layout/hierarchy1"/>
    <dgm:cxn modelId="{766372AF-94C4-2847-B57B-48EE46A02A1D}" type="presParOf" srcId="{22DE06A8-89FF-5C44-8509-8C9B4B271EE2}" destId="{C37F73AE-4DB4-AA43-A3C0-629405F37DD1}" srcOrd="1" destOrd="0" presId="urn:microsoft.com/office/officeart/2005/8/layout/hierarchy1"/>
    <dgm:cxn modelId="{B12D47DA-056C-4145-A230-DDAFDAC30588}" type="presParOf" srcId="{C37F73AE-4DB4-AA43-A3C0-629405F37DD1}" destId="{CC9A9747-70AE-E64F-A9FD-ED8E29B1377C}" srcOrd="0" destOrd="0" presId="urn:microsoft.com/office/officeart/2005/8/layout/hierarchy1"/>
    <dgm:cxn modelId="{691430E1-B767-D34C-818C-29A52C5D4BFF}" type="presParOf" srcId="{CC9A9747-70AE-E64F-A9FD-ED8E29B1377C}" destId="{27264979-ED8B-6F42-9B2D-BAC6D00B4A89}" srcOrd="0" destOrd="0" presId="urn:microsoft.com/office/officeart/2005/8/layout/hierarchy1"/>
    <dgm:cxn modelId="{629D727F-BF7C-5846-ACBD-AAFB9E1EED9C}" type="presParOf" srcId="{CC9A9747-70AE-E64F-A9FD-ED8E29B1377C}" destId="{DC5678C3-5EFC-F64E-87F4-05ED2B618D58}" srcOrd="1" destOrd="0" presId="urn:microsoft.com/office/officeart/2005/8/layout/hierarchy1"/>
    <dgm:cxn modelId="{290E9A14-1A24-9B41-A1C4-512A38EE6A15}" type="presParOf" srcId="{C37F73AE-4DB4-AA43-A3C0-629405F37DD1}" destId="{679E6D1C-2CC2-534C-B509-9C39DE91C6A9}" srcOrd="1" destOrd="0" presId="urn:microsoft.com/office/officeart/2005/8/layout/hierarchy1"/>
    <dgm:cxn modelId="{C83D675E-D238-DC4C-A6E2-6F4BF0E8AF0D}" type="presParOf" srcId="{22DE06A8-89FF-5C44-8509-8C9B4B271EE2}" destId="{8F453ACE-0CA5-A043-B722-BB6D89EBC9A3}" srcOrd="2" destOrd="0" presId="urn:microsoft.com/office/officeart/2005/8/layout/hierarchy1"/>
    <dgm:cxn modelId="{0A5EA645-AD97-8348-BB15-BAA46D772DA4}" type="presParOf" srcId="{22DE06A8-89FF-5C44-8509-8C9B4B271EE2}" destId="{A5895678-3056-FA47-816C-4F9ACA873B1C}" srcOrd="3" destOrd="0" presId="urn:microsoft.com/office/officeart/2005/8/layout/hierarchy1"/>
    <dgm:cxn modelId="{1ACB99ED-76DC-6A4D-A586-114D6E98664A}" type="presParOf" srcId="{A5895678-3056-FA47-816C-4F9ACA873B1C}" destId="{2B0BC66B-EC31-804A-9FEC-2F088118C610}" srcOrd="0" destOrd="0" presId="urn:microsoft.com/office/officeart/2005/8/layout/hierarchy1"/>
    <dgm:cxn modelId="{04014A02-BE96-F64C-AD50-460B648322F1}" type="presParOf" srcId="{2B0BC66B-EC31-804A-9FEC-2F088118C610}" destId="{EA1E00B4-62FE-C041-A081-4CB73C7CA159}" srcOrd="0" destOrd="0" presId="urn:microsoft.com/office/officeart/2005/8/layout/hierarchy1"/>
    <dgm:cxn modelId="{2C22F48E-BCCA-914F-B510-812E6F6703E2}" type="presParOf" srcId="{2B0BC66B-EC31-804A-9FEC-2F088118C610}" destId="{7208344C-1C2E-8F47-9F4F-A794A27250FB}" srcOrd="1" destOrd="0" presId="urn:microsoft.com/office/officeart/2005/8/layout/hierarchy1"/>
    <dgm:cxn modelId="{D2643D36-E519-A84E-9AED-874DA7FC2F0B}" type="presParOf" srcId="{A5895678-3056-FA47-816C-4F9ACA873B1C}" destId="{10456007-A6E5-DD40-B547-AA45E0890FE3}" srcOrd="1" destOrd="0" presId="urn:microsoft.com/office/officeart/2005/8/layout/hierarchy1"/>
    <dgm:cxn modelId="{381A08AD-7AF7-5D48-B71C-A63D2E5E0AC3}" type="presParOf" srcId="{22DE06A8-89FF-5C44-8509-8C9B4B271EE2}" destId="{CA087737-6702-AC49-80DF-A6067994A4EB}" srcOrd="4" destOrd="0" presId="urn:microsoft.com/office/officeart/2005/8/layout/hierarchy1"/>
    <dgm:cxn modelId="{E5982AED-CECF-014E-B76B-1F94C2101767}" type="presParOf" srcId="{22DE06A8-89FF-5C44-8509-8C9B4B271EE2}" destId="{D5107FA1-9CDF-CA4F-9713-79500E5A1EA8}" srcOrd="5" destOrd="0" presId="urn:microsoft.com/office/officeart/2005/8/layout/hierarchy1"/>
    <dgm:cxn modelId="{1F533A51-43BE-4446-A9DE-315A7AC053C9}" type="presParOf" srcId="{D5107FA1-9CDF-CA4F-9713-79500E5A1EA8}" destId="{4DF389E9-4535-5F4A-89B8-28857F950C70}" srcOrd="0" destOrd="0" presId="urn:microsoft.com/office/officeart/2005/8/layout/hierarchy1"/>
    <dgm:cxn modelId="{8D653585-9792-484B-88F2-628F2A473AEF}" type="presParOf" srcId="{4DF389E9-4535-5F4A-89B8-28857F950C70}" destId="{5F132431-E873-DC4F-88C4-6C70537CFAA6}" srcOrd="0" destOrd="0" presId="urn:microsoft.com/office/officeart/2005/8/layout/hierarchy1"/>
    <dgm:cxn modelId="{A63DBBE1-71E1-8F42-AAE5-B2D47B781971}" type="presParOf" srcId="{4DF389E9-4535-5F4A-89B8-28857F950C70}" destId="{50B17EEB-BA72-7047-A5D8-45B285E63C13}" srcOrd="1" destOrd="0" presId="urn:microsoft.com/office/officeart/2005/8/layout/hierarchy1"/>
    <dgm:cxn modelId="{052AD88D-2AA9-7A49-A69B-C0068EC962C9}" type="presParOf" srcId="{D5107FA1-9CDF-CA4F-9713-79500E5A1EA8}" destId="{ECA13849-D1A6-EE42-B0AA-B77E85AA5265}" srcOrd="1" destOrd="0" presId="urn:microsoft.com/office/officeart/2005/8/layout/hierarchy1"/>
    <dgm:cxn modelId="{3BEECC27-1769-6B40-A3E0-D13AC83B9717}" type="presParOf" srcId="{22DE06A8-89FF-5C44-8509-8C9B4B271EE2}" destId="{C3F6339D-D87C-864B-8A0D-11229C132035}" srcOrd="6" destOrd="0" presId="urn:microsoft.com/office/officeart/2005/8/layout/hierarchy1"/>
    <dgm:cxn modelId="{38F073E6-DE64-9D49-9A9B-483764CB9EBE}" type="presParOf" srcId="{22DE06A8-89FF-5C44-8509-8C9B4B271EE2}" destId="{3B713426-9DE3-4D4F-A572-68EC673464BD}" srcOrd="7" destOrd="0" presId="urn:microsoft.com/office/officeart/2005/8/layout/hierarchy1"/>
    <dgm:cxn modelId="{216C64F6-E399-4A40-919F-48DA65FC2F16}" type="presParOf" srcId="{3B713426-9DE3-4D4F-A572-68EC673464BD}" destId="{6C61BCE1-2023-3E4F-AED3-7FEF9203C6F1}" srcOrd="0" destOrd="0" presId="urn:microsoft.com/office/officeart/2005/8/layout/hierarchy1"/>
    <dgm:cxn modelId="{05BCEAD7-A224-C44F-B730-680A03DA1A48}" type="presParOf" srcId="{6C61BCE1-2023-3E4F-AED3-7FEF9203C6F1}" destId="{F4F206D8-83B9-A248-9B66-45177AAACF92}" srcOrd="0" destOrd="0" presId="urn:microsoft.com/office/officeart/2005/8/layout/hierarchy1"/>
    <dgm:cxn modelId="{A87E733A-A639-F24F-864F-AABED072E179}" type="presParOf" srcId="{6C61BCE1-2023-3E4F-AED3-7FEF9203C6F1}" destId="{8E03757F-618C-3741-819E-FA719B5FC87E}" srcOrd="1" destOrd="0" presId="urn:microsoft.com/office/officeart/2005/8/layout/hierarchy1"/>
    <dgm:cxn modelId="{4B0CEC30-E357-A947-8102-1F634C21A42F}" type="presParOf" srcId="{3B713426-9DE3-4D4F-A572-68EC673464BD}" destId="{56EBE267-A2DD-5F4B-A939-139621386A0E}" srcOrd="1" destOrd="0" presId="urn:microsoft.com/office/officeart/2005/8/layout/hierarchy1"/>
    <dgm:cxn modelId="{6A9B97DD-43DD-7740-8F9B-9F5F1401D377}" type="presParOf" srcId="{22DE06A8-89FF-5C44-8509-8C9B4B271EE2}" destId="{68EF860A-B4C3-9543-BEF8-EB4D54336769}" srcOrd="8" destOrd="0" presId="urn:microsoft.com/office/officeart/2005/8/layout/hierarchy1"/>
    <dgm:cxn modelId="{1B72ABA8-3EC7-FA47-8D79-C8A9105B4AFF}" type="presParOf" srcId="{22DE06A8-89FF-5C44-8509-8C9B4B271EE2}" destId="{EDFC7B55-3ABB-BC48-9C05-7BCDA66F5E70}" srcOrd="9" destOrd="0" presId="urn:microsoft.com/office/officeart/2005/8/layout/hierarchy1"/>
    <dgm:cxn modelId="{66688D4B-3C5A-B248-9D2E-2502E5133888}" type="presParOf" srcId="{EDFC7B55-3ABB-BC48-9C05-7BCDA66F5E70}" destId="{74A21A41-E44B-E94E-85E9-5A9CC7771C50}" srcOrd="0" destOrd="0" presId="urn:microsoft.com/office/officeart/2005/8/layout/hierarchy1"/>
    <dgm:cxn modelId="{6FD3D562-EF6F-3743-8E34-AE779673EFE5}" type="presParOf" srcId="{74A21A41-E44B-E94E-85E9-5A9CC7771C50}" destId="{D3354D5E-09BC-D74B-9B88-5A0EB2495DD7}" srcOrd="0" destOrd="0" presId="urn:microsoft.com/office/officeart/2005/8/layout/hierarchy1"/>
    <dgm:cxn modelId="{6DB4A9C1-35DE-774F-B997-28F7431C732E}" type="presParOf" srcId="{74A21A41-E44B-E94E-85E9-5A9CC7771C50}" destId="{A16184F9-E87F-3144-AD1B-BA4F2232019B}" srcOrd="1" destOrd="0" presId="urn:microsoft.com/office/officeart/2005/8/layout/hierarchy1"/>
    <dgm:cxn modelId="{6F15ECA2-CEF9-C04C-AFFF-AAD97D621A0B}" type="presParOf" srcId="{EDFC7B55-3ABB-BC48-9C05-7BCDA66F5E70}" destId="{33268F23-6BA4-E644-8819-D41F746945C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EF860A-B4C3-9543-BEF8-EB4D54336769}">
      <dsp:nvSpPr>
        <dsp:cNvPr id="0" name=""/>
        <dsp:cNvSpPr/>
      </dsp:nvSpPr>
      <dsp:spPr>
        <a:xfrm>
          <a:off x="3073051" y="1786875"/>
          <a:ext cx="2549435" cy="303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707"/>
              </a:lnTo>
              <a:lnTo>
                <a:pt x="2549435" y="206707"/>
              </a:lnTo>
              <a:lnTo>
                <a:pt x="2549435" y="303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6339D-D87C-864B-8A0D-11229C132035}">
      <dsp:nvSpPr>
        <dsp:cNvPr id="0" name=""/>
        <dsp:cNvSpPr/>
      </dsp:nvSpPr>
      <dsp:spPr>
        <a:xfrm>
          <a:off x="3073051" y="1786875"/>
          <a:ext cx="1274717" cy="303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707"/>
              </a:lnTo>
              <a:lnTo>
                <a:pt x="1274717" y="206707"/>
              </a:lnTo>
              <a:lnTo>
                <a:pt x="1274717" y="303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87737-6702-AC49-80DF-A6067994A4EB}">
      <dsp:nvSpPr>
        <dsp:cNvPr id="0" name=""/>
        <dsp:cNvSpPr/>
      </dsp:nvSpPr>
      <dsp:spPr>
        <a:xfrm>
          <a:off x="3027331" y="1786875"/>
          <a:ext cx="91440" cy="303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3ACE-0CA5-A043-B722-BB6D89EBC9A3}">
      <dsp:nvSpPr>
        <dsp:cNvPr id="0" name=""/>
        <dsp:cNvSpPr/>
      </dsp:nvSpPr>
      <dsp:spPr>
        <a:xfrm>
          <a:off x="1798333" y="1786875"/>
          <a:ext cx="1274717" cy="303324"/>
        </a:xfrm>
        <a:custGeom>
          <a:avLst/>
          <a:gdLst/>
          <a:ahLst/>
          <a:cxnLst/>
          <a:rect l="0" t="0" r="0" b="0"/>
          <a:pathLst>
            <a:path>
              <a:moveTo>
                <a:pt x="1274717" y="0"/>
              </a:moveTo>
              <a:lnTo>
                <a:pt x="1274717" y="206707"/>
              </a:lnTo>
              <a:lnTo>
                <a:pt x="0" y="206707"/>
              </a:lnTo>
              <a:lnTo>
                <a:pt x="0" y="303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BCEBF-D3BE-A24E-A06A-682C38D533A9}">
      <dsp:nvSpPr>
        <dsp:cNvPr id="0" name=""/>
        <dsp:cNvSpPr/>
      </dsp:nvSpPr>
      <dsp:spPr>
        <a:xfrm>
          <a:off x="523615" y="1786875"/>
          <a:ext cx="2549435" cy="303324"/>
        </a:xfrm>
        <a:custGeom>
          <a:avLst/>
          <a:gdLst/>
          <a:ahLst/>
          <a:cxnLst/>
          <a:rect l="0" t="0" r="0" b="0"/>
          <a:pathLst>
            <a:path>
              <a:moveTo>
                <a:pt x="2549435" y="0"/>
              </a:moveTo>
              <a:lnTo>
                <a:pt x="2549435" y="206707"/>
              </a:lnTo>
              <a:lnTo>
                <a:pt x="0" y="206707"/>
              </a:lnTo>
              <a:lnTo>
                <a:pt x="0" y="303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6CE59-49EC-4B4C-BD4B-7AFCF48679C2}">
      <dsp:nvSpPr>
        <dsp:cNvPr id="0" name=""/>
        <dsp:cNvSpPr/>
      </dsp:nvSpPr>
      <dsp:spPr>
        <a:xfrm>
          <a:off x="2551575" y="1124601"/>
          <a:ext cx="1042950" cy="662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314566-7555-F242-9E66-A13F20CD0DC5}">
      <dsp:nvSpPr>
        <dsp:cNvPr id="0" name=""/>
        <dsp:cNvSpPr/>
      </dsp:nvSpPr>
      <dsp:spPr>
        <a:xfrm>
          <a:off x="2667459" y="1234690"/>
          <a:ext cx="1042950" cy="662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ividual Contribution</a:t>
          </a:r>
        </a:p>
      </dsp:txBody>
      <dsp:txXfrm>
        <a:off x="2686856" y="1254087"/>
        <a:ext cx="1004156" cy="623479"/>
      </dsp:txXfrm>
    </dsp:sp>
    <dsp:sp modelId="{27264979-ED8B-6F42-9B2D-BAC6D00B4A89}">
      <dsp:nvSpPr>
        <dsp:cNvPr id="0" name=""/>
        <dsp:cNvSpPr/>
      </dsp:nvSpPr>
      <dsp:spPr>
        <a:xfrm>
          <a:off x="2140" y="2090200"/>
          <a:ext cx="1042950" cy="662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5678C3-5EFC-F64E-87F4-05ED2B618D58}">
      <dsp:nvSpPr>
        <dsp:cNvPr id="0" name=""/>
        <dsp:cNvSpPr/>
      </dsp:nvSpPr>
      <dsp:spPr>
        <a:xfrm>
          <a:off x="118023" y="2200289"/>
          <a:ext cx="1042950" cy="662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ikesh Parajuli</a:t>
          </a:r>
          <a:br>
            <a:rPr lang="en-US" sz="800" kern="1200"/>
          </a:br>
          <a:r>
            <a:rPr lang="en-US" sz="800" kern="1200"/>
            <a:t>- Device Management and checking wiring  between each devices</a:t>
          </a:r>
        </a:p>
      </dsp:txBody>
      <dsp:txXfrm>
        <a:off x="137420" y="2219686"/>
        <a:ext cx="1004156" cy="623479"/>
      </dsp:txXfrm>
    </dsp:sp>
    <dsp:sp modelId="{EA1E00B4-62FE-C041-A081-4CB73C7CA159}">
      <dsp:nvSpPr>
        <dsp:cNvPr id="0" name=""/>
        <dsp:cNvSpPr/>
      </dsp:nvSpPr>
      <dsp:spPr>
        <a:xfrm>
          <a:off x="1276858" y="2090200"/>
          <a:ext cx="1042950" cy="662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08344C-1C2E-8F47-9F4F-A794A27250FB}">
      <dsp:nvSpPr>
        <dsp:cNvPr id="0" name=""/>
        <dsp:cNvSpPr/>
      </dsp:nvSpPr>
      <dsp:spPr>
        <a:xfrm>
          <a:off x="1392741" y="2200289"/>
          <a:ext cx="1042950" cy="662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ishom Kunwar</a:t>
          </a:r>
          <a:br>
            <a:rPr lang="en-US" sz="800" kern="1200"/>
          </a:br>
          <a:r>
            <a:rPr lang="en-US" sz="800" kern="1200"/>
            <a:t>- Programming</a:t>
          </a:r>
          <a:br>
            <a:rPr lang="en-US" sz="800" kern="1200"/>
          </a:br>
          <a:r>
            <a:rPr lang="en-US" sz="800" kern="1200"/>
            <a:t>- Creating automated scripts for device used</a:t>
          </a:r>
        </a:p>
      </dsp:txBody>
      <dsp:txXfrm>
        <a:off x="1412138" y="2219686"/>
        <a:ext cx="1004156" cy="623479"/>
      </dsp:txXfrm>
    </dsp:sp>
    <dsp:sp modelId="{5F132431-E873-DC4F-88C4-6C70537CFAA6}">
      <dsp:nvSpPr>
        <dsp:cNvPr id="0" name=""/>
        <dsp:cNvSpPr/>
      </dsp:nvSpPr>
      <dsp:spPr>
        <a:xfrm>
          <a:off x="2551575" y="2090200"/>
          <a:ext cx="1042950" cy="662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B17EEB-BA72-7047-A5D8-45B285E63C13}">
      <dsp:nvSpPr>
        <dsp:cNvPr id="0" name=""/>
        <dsp:cNvSpPr/>
      </dsp:nvSpPr>
      <dsp:spPr>
        <a:xfrm>
          <a:off x="2667459" y="2200289"/>
          <a:ext cx="1042950" cy="662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iteshTimalsina</a:t>
          </a:r>
          <a:br>
            <a:rPr lang="en-US" sz="800" kern="1200"/>
          </a:br>
          <a:r>
            <a:rPr lang="en-US" sz="800" kern="1200"/>
            <a:t>- Buying of device and fund management</a:t>
          </a:r>
        </a:p>
      </dsp:txBody>
      <dsp:txXfrm>
        <a:off x="2686856" y="2219686"/>
        <a:ext cx="1004156" cy="623479"/>
      </dsp:txXfrm>
    </dsp:sp>
    <dsp:sp modelId="{F4F206D8-83B9-A248-9B66-45177AAACF92}">
      <dsp:nvSpPr>
        <dsp:cNvPr id="0" name=""/>
        <dsp:cNvSpPr/>
      </dsp:nvSpPr>
      <dsp:spPr>
        <a:xfrm>
          <a:off x="3826293" y="2090200"/>
          <a:ext cx="1042950" cy="662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03757F-618C-3741-819E-FA719B5FC87E}">
      <dsp:nvSpPr>
        <dsp:cNvPr id="0" name=""/>
        <dsp:cNvSpPr/>
      </dsp:nvSpPr>
      <dsp:spPr>
        <a:xfrm>
          <a:off x="3942177" y="2200289"/>
          <a:ext cx="1042950" cy="662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shila Gyawali</a:t>
          </a:r>
          <a:br>
            <a:rPr lang="en-US" sz="800" kern="1200"/>
          </a:br>
          <a:r>
            <a:rPr lang="en-US" sz="800" kern="1200"/>
            <a:t>- Documentation formatting and presentation </a:t>
          </a:r>
        </a:p>
      </dsp:txBody>
      <dsp:txXfrm>
        <a:off x="3961574" y="2219686"/>
        <a:ext cx="1004156" cy="623479"/>
      </dsp:txXfrm>
    </dsp:sp>
    <dsp:sp modelId="{D3354D5E-09BC-D74B-9B88-5A0EB2495DD7}">
      <dsp:nvSpPr>
        <dsp:cNvPr id="0" name=""/>
        <dsp:cNvSpPr/>
      </dsp:nvSpPr>
      <dsp:spPr>
        <a:xfrm>
          <a:off x="5101011" y="2090200"/>
          <a:ext cx="1042950" cy="662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6184F9-E87F-3144-AD1B-BA4F2232019B}">
      <dsp:nvSpPr>
        <dsp:cNvPr id="0" name=""/>
        <dsp:cNvSpPr/>
      </dsp:nvSpPr>
      <dsp:spPr>
        <a:xfrm>
          <a:off x="5216894" y="2200289"/>
          <a:ext cx="1042950" cy="662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jwal Bhattarai</a:t>
          </a:r>
          <a:br>
            <a:rPr lang="en-US" sz="800" kern="1200"/>
          </a:br>
          <a:r>
            <a:rPr lang="en-US" sz="800" kern="1200"/>
            <a:t>- Device monitoring and implementation </a:t>
          </a:r>
        </a:p>
      </dsp:txBody>
      <dsp:txXfrm>
        <a:off x="5236291" y="2219686"/>
        <a:ext cx="1004156" cy="623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ED3891F-46DD-F548-937A-5D3D6A8B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esh Parajuli</dc:creator>
  <cp:keywords/>
  <dc:description/>
  <cp:lastModifiedBy>Bikesh Parajuli</cp:lastModifiedBy>
  <cp:revision>1</cp:revision>
  <dcterms:created xsi:type="dcterms:W3CDTF">2022-04-15T05:54:00Z</dcterms:created>
  <dcterms:modified xsi:type="dcterms:W3CDTF">2022-04-15T06:15:00Z</dcterms:modified>
</cp:coreProperties>
</file>